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97438" w14:textId="77777777" w:rsidR="000E0E68" w:rsidRPr="008A6F1E" w:rsidRDefault="00153050" w:rsidP="00645123">
      <w:pPr>
        <w:spacing w:after="0"/>
        <w:jc w:val="center"/>
      </w:pPr>
      <w:r>
        <w:t xml:space="preserve"> </w:t>
      </w:r>
      <w:r w:rsidR="00CA15AC">
        <w:t xml:space="preserve"> </w:t>
      </w:r>
      <w:r w:rsidR="00645123" w:rsidRPr="008A6F1E">
        <w:t>NOTICE OF A REGULAR MEETING</w:t>
      </w:r>
    </w:p>
    <w:p w14:paraId="599C53CC" w14:textId="77777777" w:rsidR="00645123" w:rsidRPr="008A6F1E" w:rsidRDefault="00645123" w:rsidP="00645123">
      <w:pPr>
        <w:spacing w:after="0"/>
        <w:jc w:val="center"/>
      </w:pPr>
      <w:r w:rsidRPr="008A6F1E">
        <w:t>OF THE BOARD OF TRUSTEES OF THE</w:t>
      </w:r>
    </w:p>
    <w:p w14:paraId="5D478F93" w14:textId="77777777" w:rsidR="00645123" w:rsidRPr="008A6F1E" w:rsidRDefault="00645123" w:rsidP="00645123">
      <w:pPr>
        <w:spacing w:after="0"/>
        <w:jc w:val="center"/>
      </w:pPr>
      <w:r w:rsidRPr="008A6F1E">
        <w:t xml:space="preserve">TOWN OF WEST SILOAM SPRINGS, OK </w:t>
      </w:r>
    </w:p>
    <w:p w14:paraId="1D5BEBC5" w14:textId="15A5A74B" w:rsidR="00645123" w:rsidRPr="008A6F1E" w:rsidRDefault="003F6AB7" w:rsidP="00645123">
      <w:pPr>
        <w:spacing w:after="0"/>
        <w:jc w:val="center"/>
      </w:pPr>
      <w:r>
        <w:t>September 21, 2020</w:t>
      </w:r>
    </w:p>
    <w:p w14:paraId="6A70B796" w14:textId="77777777" w:rsidR="00645123" w:rsidRPr="008A6F1E" w:rsidRDefault="00645123" w:rsidP="00645123">
      <w:pPr>
        <w:spacing w:after="0"/>
        <w:jc w:val="center"/>
      </w:pPr>
    </w:p>
    <w:p w14:paraId="013FD93A" w14:textId="77777777" w:rsidR="00645123" w:rsidRPr="008A6F1E" w:rsidRDefault="00645123" w:rsidP="00645123">
      <w:pPr>
        <w:spacing w:after="0"/>
        <w:jc w:val="center"/>
      </w:pPr>
    </w:p>
    <w:p w14:paraId="097D307C" w14:textId="77777777" w:rsidR="00645123" w:rsidRPr="00FF63D1" w:rsidRDefault="00645123" w:rsidP="00645123">
      <w:pPr>
        <w:spacing w:after="0"/>
        <w:rPr>
          <w:b/>
          <w:sz w:val="32"/>
          <w:szCs w:val="32"/>
        </w:rPr>
      </w:pPr>
      <w:r w:rsidRPr="00FF63D1">
        <w:rPr>
          <w:b/>
          <w:sz w:val="32"/>
          <w:szCs w:val="32"/>
        </w:rPr>
        <w:t xml:space="preserve">TIME: </w:t>
      </w:r>
      <w:r w:rsidR="00FF63D1" w:rsidRPr="00FF63D1">
        <w:rPr>
          <w:b/>
          <w:sz w:val="32"/>
          <w:szCs w:val="32"/>
        </w:rPr>
        <w:t xml:space="preserve"> </w:t>
      </w:r>
      <w:r w:rsidR="00E1183C" w:rsidRPr="005D2798">
        <w:rPr>
          <w:b/>
          <w:sz w:val="32"/>
          <w:szCs w:val="32"/>
        </w:rPr>
        <w:t>6</w:t>
      </w:r>
      <w:r w:rsidRPr="005D2798">
        <w:rPr>
          <w:b/>
          <w:sz w:val="32"/>
          <w:szCs w:val="32"/>
        </w:rPr>
        <w:t>:00</w:t>
      </w:r>
      <w:r w:rsidR="00E50F6D" w:rsidRPr="005D2798">
        <w:rPr>
          <w:b/>
          <w:sz w:val="32"/>
          <w:szCs w:val="32"/>
        </w:rPr>
        <w:t xml:space="preserve"> </w:t>
      </w:r>
      <w:r w:rsidRPr="005D2798">
        <w:rPr>
          <w:b/>
          <w:sz w:val="32"/>
          <w:szCs w:val="32"/>
        </w:rPr>
        <w:t>PM</w:t>
      </w:r>
    </w:p>
    <w:p w14:paraId="22B9B12F" w14:textId="77777777" w:rsidR="00645123" w:rsidRPr="008A6F1E" w:rsidRDefault="00645123" w:rsidP="00645123">
      <w:pPr>
        <w:spacing w:after="0"/>
      </w:pPr>
      <w:r w:rsidRPr="008A6F1E">
        <w:t xml:space="preserve">PLACE: TOWN HALL </w:t>
      </w:r>
    </w:p>
    <w:p w14:paraId="48CF1687" w14:textId="77777777" w:rsidR="00645123" w:rsidRPr="008A6F1E" w:rsidRDefault="00645123" w:rsidP="00645123">
      <w:pPr>
        <w:spacing w:after="0"/>
      </w:pPr>
    </w:p>
    <w:p w14:paraId="4BA00EF3" w14:textId="5D1B43D6" w:rsidR="00645123" w:rsidRPr="008A6F1E" w:rsidRDefault="00645123" w:rsidP="00645123">
      <w:pPr>
        <w:spacing w:after="0"/>
      </w:pPr>
      <w:r w:rsidRPr="00FF63D1">
        <w:t>NOTICE</w:t>
      </w:r>
      <w:r w:rsidRPr="008A6F1E">
        <w:t xml:space="preserve"> WAS POSTED AT THE TOWN HALL ON</w:t>
      </w:r>
      <w:r w:rsidR="00E1183C" w:rsidRPr="008A6F1E">
        <w:t xml:space="preserve"> </w:t>
      </w:r>
      <w:r w:rsidR="003F6AB7" w:rsidRPr="005D2798">
        <w:t>SEPTEMBER 17TH</w:t>
      </w:r>
      <w:r w:rsidR="0036665B" w:rsidRPr="005D2798">
        <w:t xml:space="preserve">, 2018 </w:t>
      </w:r>
      <w:r w:rsidRPr="005D2798">
        <w:t>AT</w:t>
      </w:r>
      <w:r w:rsidR="00BB1672" w:rsidRPr="005D2798">
        <w:t xml:space="preserve"> </w:t>
      </w:r>
      <w:r w:rsidR="004B2ED9" w:rsidRPr="005D2798">
        <w:t>4</w:t>
      </w:r>
      <w:r w:rsidR="00BB1672" w:rsidRPr="005D2798">
        <w:t>:00</w:t>
      </w:r>
      <w:r w:rsidR="0036665B" w:rsidRPr="005D2798">
        <w:t xml:space="preserve"> </w:t>
      </w:r>
      <w:r w:rsidR="006037D2" w:rsidRPr="005D2798">
        <w:t xml:space="preserve">PM </w:t>
      </w:r>
      <w:r w:rsidR="00085B41" w:rsidRPr="005D2798">
        <w:t xml:space="preserve">BY </w:t>
      </w:r>
      <w:r w:rsidR="003F6AB7">
        <w:t>COLLEEN MCGUIRE</w:t>
      </w:r>
    </w:p>
    <w:p w14:paraId="566A5099" w14:textId="77777777" w:rsidR="00E1183C" w:rsidRPr="008A6F1E" w:rsidRDefault="00E1183C" w:rsidP="00645123">
      <w:pPr>
        <w:spacing w:after="0"/>
      </w:pPr>
    </w:p>
    <w:p w14:paraId="47A2F2FF" w14:textId="77777777" w:rsidR="00E1183C" w:rsidRPr="008A6F1E" w:rsidRDefault="00E1183C" w:rsidP="00E1183C">
      <w:pPr>
        <w:spacing w:after="0"/>
        <w:jc w:val="center"/>
      </w:pPr>
      <w:r w:rsidRPr="008A6F1E">
        <w:t>AGENDA</w:t>
      </w:r>
    </w:p>
    <w:p w14:paraId="5150EC50" w14:textId="77777777" w:rsidR="00645123" w:rsidRPr="008A6F1E" w:rsidRDefault="00645123" w:rsidP="00645123">
      <w:pPr>
        <w:spacing w:after="0"/>
      </w:pPr>
    </w:p>
    <w:p w14:paraId="2886A470" w14:textId="77777777" w:rsidR="00645123" w:rsidRPr="008A6F1E" w:rsidRDefault="00645123" w:rsidP="00645123">
      <w:pPr>
        <w:pStyle w:val="ListParagraph"/>
        <w:numPr>
          <w:ilvl w:val="0"/>
          <w:numId w:val="2"/>
        </w:numPr>
        <w:spacing w:after="0"/>
      </w:pPr>
      <w:r w:rsidRPr="008A6F1E">
        <w:t>CALL TO ORDER.</w:t>
      </w:r>
    </w:p>
    <w:p w14:paraId="505F1B54" w14:textId="77777777" w:rsidR="00645123" w:rsidRPr="008A6F1E" w:rsidRDefault="00645123" w:rsidP="00645123">
      <w:pPr>
        <w:pStyle w:val="ListParagraph"/>
        <w:numPr>
          <w:ilvl w:val="0"/>
          <w:numId w:val="2"/>
        </w:numPr>
        <w:spacing w:after="0"/>
      </w:pPr>
      <w:r w:rsidRPr="008A6F1E">
        <w:t xml:space="preserve">ROLL CALL AND DETERMINATION OF QUORUM. </w:t>
      </w:r>
    </w:p>
    <w:p w14:paraId="6BA839A8" w14:textId="3A1930A5" w:rsidR="00645123" w:rsidRDefault="00645123" w:rsidP="00645123">
      <w:pPr>
        <w:pStyle w:val="ListParagraph"/>
        <w:numPr>
          <w:ilvl w:val="0"/>
          <w:numId w:val="2"/>
        </w:numPr>
        <w:spacing w:after="0"/>
      </w:pPr>
      <w:r w:rsidRPr="008A6F1E">
        <w:t xml:space="preserve">DISCUSSION AND ACTION ON APPROVING THE MINUTES OF THE </w:t>
      </w:r>
      <w:r w:rsidR="005D2798">
        <w:t>AUGUST</w:t>
      </w:r>
      <w:r w:rsidR="00583499" w:rsidRPr="008A6F1E">
        <w:t xml:space="preserve"> </w:t>
      </w:r>
      <w:r w:rsidR="00161787">
        <w:t>24, 2020</w:t>
      </w:r>
      <w:r w:rsidR="00011B70">
        <w:t xml:space="preserve"> SPECIAL</w:t>
      </w:r>
      <w:r w:rsidR="00161787">
        <w:t xml:space="preserve"> </w:t>
      </w:r>
      <w:r w:rsidR="00583499" w:rsidRPr="008A6F1E">
        <w:t>BOARD MEETIN</w:t>
      </w:r>
      <w:r w:rsidR="005D2798">
        <w:t>G</w:t>
      </w:r>
      <w:r w:rsidR="00583499" w:rsidRPr="008A6F1E">
        <w:t>.</w:t>
      </w:r>
    </w:p>
    <w:p w14:paraId="4C9200F3" w14:textId="277AD8D4" w:rsidR="00161787" w:rsidRPr="008A6F1E" w:rsidRDefault="00161787" w:rsidP="00645123">
      <w:pPr>
        <w:pStyle w:val="ListParagraph"/>
        <w:numPr>
          <w:ilvl w:val="0"/>
          <w:numId w:val="2"/>
        </w:numPr>
        <w:spacing w:after="0"/>
      </w:pPr>
      <w:r>
        <w:t>DISCUSSION AND ACTION ON APPROVING THE MINUTES OF THE SEPTEMBER 10</w:t>
      </w:r>
      <w:r w:rsidRPr="00161787">
        <w:rPr>
          <w:vertAlign w:val="superscript"/>
        </w:rPr>
        <w:t>TH</w:t>
      </w:r>
      <w:r>
        <w:t>, 2020 SPECIAL BOARD MEETING.</w:t>
      </w:r>
    </w:p>
    <w:p w14:paraId="2FB8E18F" w14:textId="77777777" w:rsidR="00702F57" w:rsidRPr="008A6F1E" w:rsidRDefault="00702F57" w:rsidP="00645123">
      <w:pPr>
        <w:pStyle w:val="ListParagraph"/>
        <w:numPr>
          <w:ilvl w:val="0"/>
          <w:numId w:val="2"/>
        </w:numPr>
        <w:spacing w:after="0"/>
      </w:pPr>
      <w:r w:rsidRPr="008A6F1E">
        <w:t>REPORTS FROM T</w:t>
      </w:r>
      <w:r w:rsidR="000F6E47">
        <w:t>OWN OFFICIALS AND/OR EMPLOYEES:</w:t>
      </w:r>
    </w:p>
    <w:p w14:paraId="635480B5" w14:textId="77777777" w:rsidR="00702F57" w:rsidRPr="008A6F1E" w:rsidRDefault="00702F57" w:rsidP="00702F57">
      <w:pPr>
        <w:pStyle w:val="ListParagraph"/>
        <w:numPr>
          <w:ilvl w:val="0"/>
          <w:numId w:val="5"/>
        </w:numPr>
        <w:spacing w:after="0"/>
      </w:pPr>
      <w:r w:rsidRPr="008A6F1E">
        <w:t>POLICE CHIEF LARRY BARNETT</w:t>
      </w:r>
    </w:p>
    <w:p w14:paraId="3BDA88BB" w14:textId="77777777" w:rsidR="00702F57" w:rsidRPr="008A6F1E" w:rsidRDefault="00702F57" w:rsidP="00702F57">
      <w:pPr>
        <w:pStyle w:val="ListParagraph"/>
        <w:numPr>
          <w:ilvl w:val="0"/>
          <w:numId w:val="5"/>
        </w:numPr>
        <w:spacing w:after="0"/>
      </w:pPr>
      <w:r w:rsidRPr="008A6F1E">
        <w:t>ZONING BOARD</w:t>
      </w:r>
      <w:r w:rsidR="00583499" w:rsidRPr="008A6F1E">
        <w:t xml:space="preserve"> AND PLANNING COMMISSION</w:t>
      </w:r>
    </w:p>
    <w:p w14:paraId="49BC33C4" w14:textId="77777777" w:rsidR="00702F57" w:rsidRPr="008A6F1E" w:rsidRDefault="00702F57" w:rsidP="00702F57">
      <w:pPr>
        <w:pStyle w:val="ListParagraph"/>
        <w:numPr>
          <w:ilvl w:val="0"/>
          <w:numId w:val="5"/>
        </w:numPr>
        <w:spacing w:after="0"/>
      </w:pPr>
      <w:r w:rsidRPr="008A6F1E">
        <w:t>CODE ENFORCEMENT</w:t>
      </w:r>
    </w:p>
    <w:p w14:paraId="541ACB21" w14:textId="77777777" w:rsidR="00702F57" w:rsidRPr="008A6F1E" w:rsidRDefault="00702F57" w:rsidP="00702F57">
      <w:pPr>
        <w:pStyle w:val="ListParagraph"/>
        <w:numPr>
          <w:ilvl w:val="0"/>
          <w:numId w:val="5"/>
        </w:numPr>
        <w:spacing w:after="0"/>
      </w:pPr>
      <w:r w:rsidRPr="008A6F1E">
        <w:t>MAYOR ELAINE CARR</w:t>
      </w:r>
    </w:p>
    <w:p w14:paraId="22EFA488" w14:textId="77777777" w:rsidR="00702F57" w:rsidRPr="008A6F1E" w:rsidRDefault="00702F57" w:rsidP="00702F57">
      <w:pPr>
        <w:pStyle w:val="ListParagraph"/>
        <w:numPr>
          <w:ilvl w:val="0"/>
          <w:numId w:val="5"/>
        </w:numPr>
        <w:spacing w:after="0"/>
      </w:pPr>
      <w:r w:rsidRPr="008A6F1E">
        <w:t xml:space="preserve">VICE MAYOR </w:t>
      </w:r>
    </w:p>
    <w:p w14:paraId="5E87AC54" w14:textId="77777777" w:rsidR="00702F57" w:rsidRPr="008A6F1E" w:rsidRDefault="00702F57" w:rsidP="00702F57">
      <w:pPr>
        <w:pStyle w:val="ListParagraph"/>
        <w:numPr>
          <w:ilvl w:val="0"/>
          <w:numId w:val="5"/>
        </w:numPr>
        <w:spacing w:after="0"/>
      </w:pPr>
      <w:r w:rsidRPr="008A6F1E">
        <w:t>TOWN CLERK/TREASURER</w:t>
      </w:r>
    </w:p>
    <w:p w14:paraId="15EAF1D4" w14:textId="77777777" w:rsidR="00702F57" w:rsidRPr="008A6F1E" w:rsidRDefault="00702F57" w:rsidP="00702F57">
      <w:pPr>
        <w:pStyle w:val="ListParagraph"/>
        <w:numPr>
          <w:ilvl w:val="0"/>
          <w:numId w:val="5"/>
        </w:numPr>
        <w:spacing w:after="0"/>
      </w:pPr>
      <w:r w:rsidRPr="008A6F1E">
        <w:t>TOWN ATTORNEY</w:t>
      </w:r>
    </w:p>
    <w:p w14:paraId="714C0749" w14:textId="77777777" w:rsidR="00702F57" w:rsidRDefault="00702F57" w:rsidP="00702F57">
      <w:pPr>
        <w:pStyle w:val="ListParagraph"/>
        <w:numPr>
          <w:ilvl w:val="0"/>
          <w:numId w:val="2"/>
        </w:numPr>
        <w:spacing w:after="0"/>
      </w:pPr>
      <w:r w:rsidRPr="008A6F1E">
        <w:t>PUBLIC INPUT</w:t>
      </w:r>
      <w:r w:rsidR="00583499" w:rsidRPr="008A6F1E">
        <w:t xml:space="preserve"> (LIMITED TO 3 MINUTES PER PERSON).</w:t>
      </w:r>
    </w:p>
    <w:p w14:paraId="2AB11766" w14:textId="0A9E68F5" w:rsidR="00391F31" w:rsidRPr="00391F31" w:rsidRDefault="00391F31" w:rsidP="00391F31">
      <w:pPr>
        <w:spacing w:after="0" w:line="240" w:lineRule="auto"/>
        <w:ind w:firstLine="720"/>
        <w:rPr>
          <w:rFonts w:ascii="Calibri" w:eastAsia="Times New Roman" w:hAnsi="Calibri" w:cs="Calibri"/>
          <w:color w:val="000000"/>
        </w:rPr>
      </w:pPr>
    </w:p>
    <w:p w14:paraId="3FD60438" w14:textId="5A23BFEC" w:rsidR="004919B8" w:rsidRDefault="004919B8" w:rsidP="00724976">
      <w:pPr>
        <w:pStyle w:val="ListParagraph"/>
        <w:numPr>
          <w:ilvl w:val="0"/>
          <w:numId w:val="2"/>
        </w:numPr>
        <w:spacing w:after="0"/>
      </w:pPr>
      <w:r>
        <w:t xml:space="preserve">DISCUSSION AND </w:t>
      </w:r>
      <w:r w:rsidR="00734864">
        <w:t xml:space="preserve">POSSIBLE </w:t>
      </w:r>
      <w:r>
        <w:t>ACTION ON APPROVING THE REVISION OF THE TOWN OF WEST SILOAM SPRINGS PERSON</w:t>
      </w:r>
      <w:r w:rsidR="0020332C">
        <w:t>N</w:t>
      </w:r>
      <w:r>
        <w:t>EL HANDBOOK</w:t>
      </w:r>
    </w:p>
    <w:p w14:paraId="473EF1B1" w14:textId="0759EAA8" w:rsidR="004919B8" w:rsidRDefault="004919B8" w:rsidP="00724976">
      <w:pPr>
        <w:pStyle w:val="ListParagraph"/>
        <w:numPr>
          <w:ilvl w:val="0"/>
          <w:numId w:val="2"/>
        </w:numPr>
        <w:spacing w:after="0"/>
      </w:pPr>
      <w:r>
        <w:t xml:space="preserve">DISCUSSION AND </w:t>
      </w:r>
      <w:r w:rsidR="00734864">
        <w:t xml:space="preserve">POSSIBLE </w:t>
      </w:r>
      <w:r>
        <w:t>ACTION ON WHO IS AUTHORIZED TO ADD AGENDA ITEMS</w:t>
      </w:r>
      <w:r w:rsidR="0020332C">
        <w:t xml:space="preserve"> </w:t>
      </w:r>
    </w:p>
    <w:p w14:paraId="0B055222" w14:textId="5D944C74" w:rsidR="004919B8" w:rsidRDefault="004919B8" w:rsidP="00724976">
      <w:pPr>
        <w:pStyle w:val="ListParagraph"/>
        <w:numPr>
          <w:ilvl w:val="0"/>
          <w:numId w:val="2"/>
        </w:numPr>
        <w:spacing w:after="0"/>
      </w:pPr>
      <w:r>
        <w:t xml:space="preserve">DISCUSSION AND REVIEW ON </w:t>
      </w:r>
      <w:r w:rsidR="00161787">
        <w:t>TOWN ATTORNEY</w:t>
      </w:r>
      <w:r>
        <w:t xml:space="preserve"> TRAVEL PAY</w:t>
      </w:r>
    </w:p>
    <w:p w14:paraId="0CC08158" w14:textId="6234540E" w:rsidR="002E6EA6" w:rsidRDefault="004919B8" w:rsidP="0013260C">
      <w:pPr>
        <w:pStyle w:val="ListParagraph"/>
        <w:numPr>
          <w:ilvl w:val="0"/>
          <w:numId w:val="2"/>
        </w:numPr>
        <w:spacing w:after="0"/>
      </w:pPr>
      <w:r>
        <w:t>DISCUSSION AND POS</w:t>
      </w:r>
      <w:r w:rsidR="00734864">
        <w:t>S</w:t>
      </w:r>
      <w:r>
        <w:t>IBLE ACTION ON ODOT</w:t>
      </w:r>
      <w:r w:rsidR="00734864">
        <w:t>’S</w:t>
      </w:r>
      <w:r>
        <w:t xml:space="preserve"> PLACING 6 POLES ON OR NEAR 412 </w:t>
      </w:r>
    </w:p>
    <w:p w14:paraId="1EF7D60D" w14:textId="0582DB47" w:rsidR="005D2798" w:rsidRDefault="002E6EA6" w:rsidP="005D2798">
      <w:pPr>
        <w:pStyle w:val="ListParagraph"/>
        <w:numPr>
          <w:ilvl w:val="0"/>
          <w:numId w:val="2"/>
        </w:numPr>
        <w:spacing w:after="0"/>
      </w:pPr>
      <w:r>
        <w:t xml:space="preserve">DISCUSSION AND </w:t>
      </w:r>
      <w:r w:rsidR="00734864">
        <w:t xml:space="preserve">POSSIBLE </w:t>
      </w:r>
      <w:r>
        <w:t xml:space="preserve">ACTION OF </w:t>
      </w:r>
      <w:r w:rsidR="005D2798">
        <w:t>TABLED ITEM FROM SPECIAL MEETING SEPTEMBER 10, 2020</w:t>
      </w:r>
      <w:r w:rsidR="00734864">
        <w:t xml:space="preserve">, </w:t>
      </w:r>
      <w:r w:rsidR="005D2798">
        <w:t xml:space="preserve">COST OF LIVING RAISES AND </w:t>
      </w:r>
      <w:r w:rsidR="00161787">
        <w:t>MERIT RAISES NOT TIED TO THE</w:t>
      </w:r>
      <w:r w:rsidR="005D2798">
        <w:t xml:space="preserve"> YEARLY EVALUATIONS</w:t>
      </w:r>
    </w:p>
    <w:p w14:paraId="5A5FA3FE" w14:textId="0B1906BA" w:rsidR="00601B96" w:rsidRDefault="00601B96" w:rsidP="00702F57">
      <w:pPr>
        <w:pStyle w:val="ListParagraph"/>
        <w:numPr>
          <w:ilvl w:val="0"/>
          <w:numId w:val="2"/>
        </w:numPr>
        <w:spacing w:after="0"/>
      </w:pPr>
      <w:r>
        <w:t>DISCUSSION AND</w:t>
      </w:r>
      <w:r w:rsidR="00734864">
        <w:t xml:space="preserve"> POSSIBLE</w:t>
      </w:r>
      <w:r>
        <w:t xml:space="preserve"> ACTION ON</w:t>
      </w:r>
      <w:r w:rsidR="005D2798">
        <w:t xml:space="preserve"> AP</w:t>
      </w:r>
      <w:r w:rsidR="0020332C">
        <w:t>P</w:t>
      </w:r>
      <w:r w:rsidR="005D2798">
        <w:t>LICATION FOR ENG</w:t>
      </w:r>
      <w:r w:rsidR="004919B8">
        <w:t>I</w:t>
      </w:r>
      <w:r w:rsidR="005D2798">
        <w:t xml:space="preserve">NEERING WATER LINE EXTENTION </w:t>
      </w:r>
      <w:r>
        <w:t xml:space="preserve"> </w:t>
      </w:r>
    </w:p>
    <w:p w14:paraId="22233EB6" w14:textId="1F8BEBF3" w:rsidR="008D56F7" w:rsidRDefault="008D56F7" w:rsidP="00702F57">
      <w:pPr>
        <w:pStyle w:val="ListParagraph"/>
        <w:numPr>
          <w:ilvl w:val="0"/>
          <w:numId w:val="2"/>
        </w:numPr>
        <w:spacing w:after="0"/>
      </w:pPr>
      <w:r>
        <w:t>DISCUSSION AND</w:t>
      </w:r>
      <w:r w:rsidR="00734864">
        <w:t xml:space="preserve"> POSSIBLE</w:t>
      </w:r>
      <w:r>
        <w:t xml:space="preserve"> ACTION ON </w:t>
      </w:r>
      <w:r w:rsidR="00724976">
        <w:t>APPROPRIATING FUND</w:t>
      </w:r>
      <w:r w:rsidR="0020332C">
        <w:t>S</w:t>
      </w:r>
      <w:r w:rsidR="00724976">
        <w:t xml:space="preserve"> FROM CARES ACT</w:t>
      </w:r>
      <w:r w:rsidR="004919B8">
        <w:t>,</w:t>
      </w:r>
      <w:r w:rsidR="00724976">
        <w:t xml:space="preserve"> </w:t>
      </w:r>
      <w:r w:rsidR="005D2798">
        <w:t>COVID RE</w:t>
      </w:r>
      <w:r w:rsidR="00724976">
        <w:t xml:space="preserve">LIEF FUND </w:t>
      </w:r>
    </w:p>
    <w:p w14:paraId="3D299420" w14:textId="20F6845F" w:rsidR="008D56F7" w:rsidRDefault="008D56F7" w:rsidP="00702F57">
      <w:pPr>
        <w:pStyle w:val="ListParagraph"/>
        <w:numPr>
          <w:ilvl w:val="0"/>
          <w:numId w:val="2"/>
        </w:numPr>
        <w:spacing w:after="0"/>
      </w:pPr>
      <w:r>
        <w:t xml:space="preserve">DISCUSSION AND ACTION ON </w:t>
      </w:r>
      <w:r w:rsidR="00724976">
        <w:t>APPRO</w:t>
      </w:r>
      <w:r w:rsidR="00734864">
        <w:t>V</w:t>
      </w:r>
      <w:r w:rsidR="00724976">
        <w:t>ING OCCUPATIONAL LICEN</w:t>
      </w:r>
      <w:r w:rsidR="0020332C">
        <w:t>S</w:t>
      </w:r>
      <w:r w:rsidR="00724976">
        <w:t>E FOR EASTOK COTTAGES LOCATED AT 434 S STATELINE RD</w:t>
      </w:r>
    </w:p>
    <w:p w14:paraId="7F245874" w14:textId="64E50D91" w:rsidR="00627BFC" w:rsidRDefault="00627BFC" w:rsidP="00702F57">
      <w:pPr>
        <w:pStyle w:val="ListParagraph"/>
        <w:numPr>
          <w:ilvl w:val="0"/>
          <w:numId w:val="2"/>
        </w:numPr>
        <w:spacing w:after="0"/>
      </w:pPr>
      <w:r>
        <w:lastRenderedPageBreak/>
        <w:t xml:space="preserve">DISCUSSION AND ACTION ON </w:t>
      </w:r>
      <w:r w:rsidR="00724976">
        <w:t>RELINQUISHING AUTHORITY HAVING JURISICTION BACK TO THE STATE FIRE MARSHAL</w:t>
      </w:r>
      <w:r w:rsidR="0020332C">
        <w:t>L</w:t>
      </w:r>
      <w:r w:rsidR="00724976">
        <w:t>’S OFFICE</w:t>
      </w:r>
    </w:p>
    <w:p w14:paraId="30624943" w14:textId="2006FC62" w:rsidR="00627BFC" w:rsidRDefault="00627BFC" w:rsidP="00702F57">
      <w:pPr>
        <w:pStyle w:val="ListParagraph"/>
        <w:numPr>
          <w:ilvl w:val="0"/>
          <w:numId w:val="2"/>
        </w:numPr>
        <w:spacing w:after="0"/>
      </w:pPr>
      <w:r>
        <w:t xml:space="preserve">DISCUSSION AND ACTION ON </w:t>
      </w:r>
      <w:r w:rsidR="00724976">
        <w:t>AMENDING CHAPTER 4 OF THE CODE OF ORD</w:t>
      </w:r>
      <w:r w:rsidR="0020332C">
        <w:t>I</w:t>
      </w:r>
      <w:r w:rsidR="00724976">
        <w:t>NANCES</w:t>
      </w:r>
    </w:p>
    <w:p w14:paraId="51EEAAA3" w14:textId="3A1AAF3A" w:rsidR="00724976" w:rsidRDefault="00724976" w:rsidP="00702F57">
      <w:pPr>
        <w:pStyle w:val="ListParagraph"/>
        <w:numPr>
          <w:ilvl w:val="0"/>
          <w:numId w:val="2"/>
        </w:numPr>
        <w:spacing w:after="0"/>
      </w:pPr>
      <w:r>
        <w:t xml:space="preserve">DISCUSSION AND ACTION ON FALL CLEAN UP </w:t>
      </w:r>
    </w:p>
    <w:p w14:paraId="2CC105C9" w14:textId="7FF84C73" w:rsidR="004919B8" w:rsidRDefault="004919B8" w:rsidP="00702F57">
      <w:pPr>
        <w:pStyle w:val="ListParagraph"/>
        <w:numPr>
          <w:ilvl w:val="0"/>
          <w:numId w:val="2"/>
        </w:numPr>
        <w:spacing w:after="0"/>
      </w:pPr>
      <w:r>
        <w:t xml:space="preserve">DISCUSSION AND ACTION ON REVISION OF </w:t>
      </w:r>
      <w:r w:rsidR="003A5739">
        <w:t xml:space="preserve">THE </w:t>
      </w:r>
      <w:r>
        <w:t>ACCEPTANCE OF LESLIE C</w:t>
      </w:r>
      <w:r w:rsidR="00734864">
        <w:t>OLANTUONO’S</w:t>
      </w:r>
      <w:r>
        <w:t xml:space="preserve">     RESIGNATION LETTER </w:t>
      </w:r>
    </w:p>
    <w:p w14:paraId="31570789" w14:textId="77777777" w:rsidR="00391F31" w:rsidRDefault="00391F31" w:rsidP="00391F31">
      <w:pPr>
        <w:pStyle w:val="ListParagraph"/>
        <w:numPr>
          <w:ilvl w:val="0"/>
          <w:numId w:val="2"/>
        </w:numPr>
        <w:spacing w:after="0"/>
      </w:pPr>
      <w:r>
        <w:t xml:space="preserve">DISCUSSION AND ACTION OF CHUCK VAUGHAN’S EVALUATION </w:t>
      </w:r>
    </w:p>
    <w:p w14:paraId="0B2C7AC1" w14:textId="77777777" w:rsidR="001F5BF4" w:rsidRDefault="001F5BF4" w:rsidP="001F5BF4">
      <w:pPr>
        <w:pStyle w:val="ListParagraph"/>
        <w:numPr>
          <w:ilvl w:val="0"/>
          <w:numId w:val="2"/>
        </w:numPr>
        <w:spacing w:after="0"/>
      </w:pPr>
      <w:r>
        <w:t>DISCUSSION AND ACTION ON APPROVING THE PURCHASE ORDERS FOR AUGUST</w:t>
      </w:r>
    </w:p>
    <w:p w14:paraId="446DEB25" w14:textId="77777777" w:rsidR="001F5BF4" w:rsidRDefault="001F5BF4" w:rsidP="001F5BF4">
      <w:pPr>
        <w:spacing w:after="0" w:line="240" w:lineRule="auto"/>
        <w:ind w:firstLine="720"/>
        <w:rPr>
          <w:rFonts w:ascii="Calibri" w:eastAsia="Times New Roman" w:hAnsi="Calibri" w:cs="Calibri"/>
          <w:color w:val="000000"/>
        </w:rPr>
      </w:pPr>
      <w:r>
        <w:t>GENERAL TOTAL =</w:t>
      </w:r>
      <w:r w:rsidRPr="002904A6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PO# 33783-33849</w:t>
      </w:r>
      <w:r>
        <w:t xml:space="preserve"> </w:t>
      </w:r>
      <w:r w:rsidRPr="002D7E23">
        <w:rPr>
          <w:rFonts w:ascii="Calibri" w:eastAsia="Times New Roman" w:hAnsi="Calibri" w:cs="Calibri"/>
          <w:b/>
          <w:bCs/>
          <w:color w:val="000000"/>
        </w:rPr>
        <w:t>$107,377.06</w:t>
      </w:r>
    </w:p>
    <w:p w14:paraId="47E2CAA6" w14:textId="77777777" w:rsidR="001F5BF4" w:rsidRDefault="001F5BF4" w:rsidP="001F5BF4">
      <w:pPr>
        <w:spacing w:after="0" w:line="240" w:lineRule="auto"/>
        <w:ind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EMS TOTAL = </w:t>
      </w:r>
      <w:r>
        <w:rPr>
          <w:rFonts w:ascii="Calibri" w:eastAsia="Times New Roman" w:hAnsi="Calibri" w:cs="Calibri"/>
          <w:color w:val="000000"/>
        </w:rPr>
        <w:tab/>
        <w:t xml:space="preserve">     PO# 114                    </w:t>
      </w:r>
      <w:r w:rsidRPr="002D7E23">
        <w:rPr>
          <w:rFonts w:ascii="Calibri" w:eastAsia="Times New Roman" w:hAnsi="Calibri" w:cs="Calibri"/>
          <w:b/>
          <w:bCs/>
          <w:color w:val="000000"/>
        </w:rPr>
        <w:t>$19,783.63</w:t>
      </w:r>
    </w:p>
    <w:p w14:paraId="30DCCFAE" w14:textId="4083B56A" w:rsidR="001F5BF4" w:rsidRDefault="001F5BF4" w:rsidP="001F5BF4">
      <w:pPr>
        <w:spacing w:after="0"/>
        <w:ind w:firstLine="360"/>
      </w:pPr>
      <w:proofErr w:type="spellStart"/>
      <w:r>
        <w:t>20a</w:t>
      </w:r>
      <w:proofErr w:type="spellEnd"/>
      <w:r>
        <w:t xml:space="preserve">. </w:t>
      </w:r>
      <w:r>
        <w:t>DISCUSSION AND VOTE FOR ACTION ON EMERGENCY CLAUSE APPROVAL</w:t>
      </w:r>
    </w:p>
    <w:p w14:paraId="520686C0" w14:textId="77777777" w:rsidR="001F5BF4" w:rsidRDefault="00410457" w:rsidP="001F5BF4">
      <w:pPr>
        <w:pStyle w:val="ListParagraph"/>
        <w:numPr>
          <w:ilvl w:val="0"/>
          <w:numId w:val="2"/>
        </w:numPr>
        <w:spacing w:after="0"/>
      </w:pPr>
      <w:r>
        <w:t>NEW BUSINESS.</w:t>
      </w:r>
    </w:p>
    <w:p w14:paraId="77CEE23D" w14:textId="45C2821E" w:rsidR="00645123" w:rsidRDefault="001F5BF4" w:rsidP="001F5BF4">
      <w:pPr>
        <w:pStyle w:val="ListParagraph"/>
        <w:numPr>
          <w:ilvl w:val="0"/>
          <w:numId w:val="2"/>
        </w:numPr>
        <w:spacing w:after="0"/>
      </w:pPr>
      <w:r>
        <w:t>AD</w:t>
      </w:r>
      <w:r w:rsidR="00410457">
        <w:t>JOURNMENT.</w:t>
      </w:r>
    </w:p>
    <w:p w14:paraId="56CA27A8" w14:textId="77777777" w:rsidR="002E6EA6" w:rsidRPr="008A6F1E" w:rsidRDefault="002E6EA6" w:rsidP="006D63E9">
      <w:pPr>
        <w:spacing w:after="0"/>
        <w:ind w:left="360"/>
      </w:pPr>
    </w:p>
    <w:sectPr w:rsidR="002E6EA6" w:rsidRPr="008A6F1E" w:rsidSect="00645123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3158C"/>
    <w:multiLevelType w:val="hybridMultilevel"/>
    <w:tmpl w:val="4000B16A"/>
    <w:lvl w:ilvl="0" w:tplc="6B40F9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0F3817"/>
    <w:multiLevelType w:val="hybridMultilevel"/>
    <w:tmpl w:val="8E98DF68"/>
    <w:lvl w:ilvl="0" w:tplc="EB944B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154563"/>
    <w:multiLevelType w:val="hybridMultilevel"/>
    <w:tmpl w:val="17EE598E"/>
    <w:lvl w:ilvl="0" w:tplc="476EC0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207747"/>
    <w:multiLevelType w:val="hybridMultilevel"/>
    <w:tmpl w:val="F5705E36"/>
    <w:lvl w:ilvl="0" w:tplc="4AFAC7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4978B0"/>
    <w:multiLevelType w:val="hybridMultilevel"/>
    <w:tmpl w:val="59EAE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9033B"/>
    <w:multiLevelType w:val="hybridMultilevel"/>
    <w:tmpl w:val="0792E8EC"/>
    <w:lvl w:ilvl="0" w:tplc="75501C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5E1914"/>
    <w:multiLevelType w:val="hybridMultilevel"/>
    <w:tmpl w:val="286899F2"/>
    <w:lvl w:ilvl="0" w:tplc="A1DCE5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27F457C"/>
    <w:multiLevelType w:val="hybridMultilevel"/>
    <w:tmpl w:val="E53CB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95A1A"/>
    <w:multiLevelType w:val="hybridMultilevel"/>
    <w:tmpl w:val="517A41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3E7878"/>
    <w:multiLevelType w:val="hybridMultilevel"/>
    <w:tmpl w:val="833C250A"/>
    <w:lvl w:ilvl="0" w:tplc="A06CDB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123"/>
    <w:rsid w:val="00005912"/>
    <w:rsid w:val="00011B70"/>
    <w:rsid w:val="00041AD0"/>
    <w:rsid w:val="00056A68"/>
    <w:rsid w:val="0006661F"/>
    <w:rsid w:val="00085B41"/>
    <w:rsid w:val="0009040C"/>
    <w:rsid w:val="000D15B0"/>
    <w:rsid w:val="000D7D25"/>
    <w:rsid w:val="000E0A0A"/>
    <w:rsid w:val="000E0E68"/>
    <w:rsid w:val="000F131E"/>
    <w:rsid w:val="000F6E47"/>
    <w:rsid w:val="0013260C"/>
    <w:rsid w:val="00137136"/>
    <w:rsid w:val="0014273C"/>
    <w:rsid w:val="00143BB6"/>
    <w:rsid w:val="00153050"/>
    <w:rsid w:val="00161787"/>
    <w:rsid w:val="00167E94"/>
    <w:rsid w:val="00182CC3"/>
    <w:rsid w:val="001863AB"/>
    <w:rsid w:val="00196807"/>
    <w:rsid w:val="001B3DBD"/>
    <w:rsid w:val="001C2841"/>
    <w:rsid w:val="001F5BF4"/>
    <w:rsid w:val="0020332C"/>
    <w:rsid w:val="002065F3"/>
    <w:rsid w:val="00224AB0"/>
    <w:rsid w:val="00280497"/>
    <w:rsid w:val="002904A6"/>
    <w:rsid w:val="002911E2"/>
    <w:rsid w:val="002B29D5"/>
    <w:rsid w:val="002D652B"/>
    <w:rsid w:val="002D7E23"/>
    <w:rsid w:val="002E6EA6"/>
    <w:rsid w:val="00301173"/>
    <w:rsid w:val="00311B5C"/>
    <w:rsid w:val="00327701"/>
    <w:rsid w:val="00332083"/>
    <w:rsid w:val="00364B11"/>
    <w:rsid w:val="0036665B"/>
    <w:rsid w:val="00391F31"/>
    <w:rsid w:val="003A5739"/>
    <w:rsid w:val="003B05E1"/>
    <w:rsid w:val="003C5BA0"/>
    <w:rsid w:val="003F6AB7"/>
    <w:rsid w:val="003F6C68"/>
    <w:rsid w:val="00410457"/>
    <w:rsid w:val="00433876"/>
    <w:rsid w:val="00474F8E"/>
    <w:rsid w:val="004919B8"/>
    <w:rsid w:val="00492FF1"/>
    <w:rsid w:val="004B2ED9"/>
    <w:rsid w:val="004B548D"/>
    <w:rsid w:val="004F64C2"/>
    <w:rsid w:val="00502CB1"/>
    <w:rsid w:val="005038AC"/>
    <w:rsid w:val="0050764C"/>
    <w:rsid w:val="00527747"/>
    <w:rsid w:val="005476BE"/>
    <w:rsid w:val="00583499"/>
    <w:rsid w:val="0059606F"/>
    <w:rsid w:val="005B308B"/>
    <w:rsid w:val="005C6F5E"/>
    <w:rsid w:val="005D2798"/>
    <w:rsid w:val="005D5B22"/>
    <w:rsid w:val="00601B96"/>
    <w:rsid w:val="006037D2"/>
    <w:rsid w:val="006113A9"/>
    <w:rsid w:val="006220BC"/>
    <w:rsid w:val="00627BFC"/>
    <w:rsid w:val="006324C1"/>
    <w:rsid w:val="00635263"/>
    <w:rsid w:val="00644C55"/>
    <w:rsid w:val="00645123"/>
    <w:rsid w:val="00646322"/>
    <w:rsid w:val="00650594"/>
    <w:rsid w:val="00686B2B"/>
    <w:rsid w:val="006A3C1E"/>
    <w:rsid w:val="006D63E9"/>
    <w:rsid w:val="006E3753"/>
    <w:rsid w:val="006E697A"/>
    <w:rsid w:val="00702F57"/>
    <w:rsid w:val="00724976"/>
    <w:rsid w:val="00734718"/>
    <w:rsid w:val="00734864"/>
    <w:rsid w:val="00737163"/>
    <w:rsid w:val="007406C2"/>
    <w:rsid w:val="00786A32"/>
    <w:rsid w:val="00794CEE"/>
    <w:rsid w:val="007C11F1"/>
    <w:rsid w:val="007E6063"/>
    <w:rsid w:val="007F0886"/>
    <w:rsid w:val="007F2561"/>
    <w:rsid w:val="008044D5"/>
    <w:rsid w:val="008509FB"/>
    <w:rsid w:val="00864868"/>
    <w:rsid w:val="008A6F1E"/>
    <w:rsid w:val="008B0CFF"/>
    <w:rsid w:val="008B2085"/>
    <w:rsid w:val="008D15BF"/>
    <w:rsid w:val="008D56F7"/>
    <w:rsid w:val="008F0FB3"/>
    <w:rsid w:val="009071B3"/>
    <w:rsid w:val="009169AA"/>
    <w:rsid w:val="00961DF6"/>
    <w:rsid w:val="009626E1"/>
    <w:rsid w:val="00977427"/>
    <w:rsid w:val="009848F5"/>
    <w:rsid w:val="00995618"/>
    <w:rsid w:val="009D4683"/>
    <w:rsid w:val="00A267AD"/>
    <w:rsid w:val="00A408ED"/>
    <w:rsid w:val="00A44DC9"/>
    <w:rsid w:val="00A5359E"/>
    <w:rsid w:val="00A93611"/>
    <w:rsid w:val="00AD331E"/>
    <w:rsid w:val="00B01BA3"/>
    <w:rsid w:val="00B4206F"/>
    <w:rsid w:val="00B5093B"/>
    <w:rsid w:val="00B625A3"/>
    <w:rsid w:val="00B63D39"/>
    <w:rsid w:val="00B82EDC"/>
    <w:rsid w:val="00B84B29"/>
    <w:rsid w:val="00B95898"/>
    <w:rsid w:val="00BB1672"/>
    <w:rsid w:val="00BB45E9"/>
    <w:rsid w:val="00BD799F"/>
    <w:rsid w:val="00BF5226"/>
    <w:rsid w:val="00C10669"/>
    <w:rsid w:val="00C20E9D"/>
    <w:rsid w:val="00C22923"/>
    <w:rsid w:val="00C22FC0"/>
    <w:rsid w:val="00C33649"/>
    <w:rsid w:val="00C54978"/>
    <w:rsid w:val="00C6336A"/>
    <w:rsid w:val="00C67ABE"/>
    <w:rsid w:val="00C743F4"/>
    <w:rsid w:val="00C76395"/>
    <w:rsid w:val="00C80BC4"/>
    <w:rsid w:val="00C93B60"/>
    <w:rsid w:val="00CA15AC"/>
    <w:rsid w:val="00CA3895"/>
    <w:rsid w:val="00CA3CAA"/>
    <w:rsid w:val="00CC1D95"/>
    <w:rsid w:val="00CD0F38"/>
    <w:rsid w:val="00D01300"/>
    <w:rsid w:val="00D16DC5"/>
    <w:rsid w:val="00D170F5"/>
    <w:rsid w:val="00D41C4F"/>
    <w:rsid w:val="00D44E13"/>
    <w:rsid w:val="00D53667"/>
    <w:rsid w:val="00D61785"/>
    <w:rsid w:val="00D74E72"/>
    <w:rsid w:val="00D77C79"/>
    <w:rsid w:val="00D91FC0"/>
    <w:rsid w:val="00DA2AB3"/>
    <w:rsid w:val="00DB1F1F"/>
    <w:rsid w:val="00E107DF"/>
    <w:rsid w:val="00E1183C"/>
    <w:rsid w:val="00E37FB5"/>
    <w:rsid w:val="00E50E18"/>
    <w:rsid w:val="00E50F6D"/>
    <w:rsid w:val="00E5433F"/>
    <w:rsid w:val="00E64FA3"/>
    <w:rsid w:val="00E822C1"/>
    <w:rsid w:val="00E93552"/>
    <w:rsid w:val="00E97501"/>
    <w:rsid w:val="00ED1EBD"/>
    <w:rsid w:val="00ED2B2F"/>
    <w:rsid w:val="00ED3524"/>
    <w:rsid w:val="00EE5358"/>
    <w:rsid w:val="00F17AC6"/>
    <w:rsid w:val="00F2237B"/>
    <w:rsid w:val="00F41462"/>
    <w:rsid w:val="00F63BD1"/>
    <w:rsid w:val="00FA4CD8"/>
    <w:rsid w:val="00FD0836"/>
    <w:rsid w:val="00FE183C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5D806"/>
  <w15:docId w15:val="{D38A6FF7-0174-445A-B30C-C0549C22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1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9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8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8DD86-5E20-4091-A9AC-DA0B16CD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I LOUDERMILK</dc:creator>
  <cp:lastModifiedBy>town of west siloam springs</cp:lastModifiedBy>
  <cp:revision>9</cp:revision>
  <cp:lastPrinted>2020-09-18T15:56:00Z</cp:lastPrinted>
  <dcterms:created xsi:type="dcterms:W3CDTF">2020-09-16T18:20:00Z</dcterms:created>
  <dcterms:modified xsi:type="dcterms:W3CDTF">2020-09-18T15:56:00Z</dcterms:modified>
</cp:coreProperties>
</file>